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</w:t>
      </w:r>
      <w:proofErr w:type="gramStart"/>
      <w:r w:rsidR="0087684D"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84D"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210742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210742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3E6B6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ллаберд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Хуса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округа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г.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ТЗ-80,1974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47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г.в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1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952,68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 </w:t>
            </w:r>
            <w:r w:rsidRPr="0021074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99</w:t>
            </w:r>
          </w:p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58,48</w:t>
            </w:r>
            <w:bookmarkStart w:id="0" w:name="_GoBack"/>
            <w:bookmarkEnd w:id="0"/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Pr="00210742" w:rsidRDefault="00210742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0742" w:rsidRPr="00210742" w:rsidRDefault="00210742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Pr="00210742" w:rsidRDefault="00210742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Pr="00210742" w:rsidRDefault="00210742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36" w:rsidRDefault="00595036" w:rsidP="0066773F">
      <w:pPr>
        <w:spacing w:after="0" w:line="240" w:lineRule="auto"/>
      </w:pPr>
      <w:r>
        <w:separator/>
      </w:r>
    </w:p>
  </w:endnote>
  <w:endnote w:type="continuationSeparator" w:id="0">
    <w:p w:rsidR="00595036" w:rsidRDefault="0059503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36" w:rsidRDefault="00595036" w:rsidP="0066773F">
      <w:pPr>
        <w:spacing w:after="0" w:line="240" w:lineRule="auto"/>
      </w:pPr>
      <w:r>
        <w:separator/>
      </w:r>
    </w:p>
  </w:footnote>
  <w:footnote w:type="continuationSeparator" w:id="0">
    <w:p w:rsidR="00595036" w:rsidRDefault="0059503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742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5036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C24A-7626-4F92-82CA-F6886D9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Фардия</cp:lastModifiedBy>
  <cp:revision>10</cp:revision>
  <cp:lastPrinted>2014-04-03T09:43:00Z</cp:lastPrinted>
  <dcterms:created xsi:type="dcterms:W3CDTF">2016-03-17T10:37:00Z</dcterms:created>
  <dcterms:modified xsi:type="dcterms:W3CDTF">2019-07-25T09:43:00Z</dcterms:modified>
</cp:coreProperties>
</file>